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7A0" w:rsidRPr="0079719D" w:rsidRDefault="007807A0" w:rsidP="007807A0">
      <w:pPr>
        <w:rPr>
          <w:sz w:val="28"/>
          <w:szCs w:val="28"/>
        </w:rPr>
      </w:pPr>
      <w:r w:rsidRPr="00F2460C">
        <w:rPr>
          <w:sz w:val="28"/>
          <w:szCs w:val="28"/>
        </w:rPr>
        <w:t>An die Direk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Jahrgang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5"/>
        <w:gridCol w:w="7537"/>
      </w:tblGrid>
      <w:tr w:rsidR="007807A0" w:rsidTr="008B209F">
        <w:trPr>
          <w:trHeight w:val="454"/>
        </w:trPr>
        <w:tc>
          <w:tcPr>
            <w:tcW w:w="1526" w:type="dxa"/>
            <w:tcBorders>
              <w:right w:val="single" w:sz="4" w:space="0" w:color="auto"/>
            </w:tcBorders>
          </w:tcPr>
          <w:p w:rsidR="007807A0" w:rsidRDefault="007807A0" w:rsidP="004317C6">
            <w:r>
              <w:t>Familienname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7A0" w:rsidRDefault="007807A0" w:rsidP="004317C6"/>
        </w:tc>
      </w:tr>
      <w:tr w:rsidR="007807A0" w:rsidTr="008B209F">
        <w:trPr>
          <w:trHeight w:val="454"/>
        </w:trPr>
        <w:tc>
          <w:tcPr>
            <w:tcW w:w="1526" w:type="dxa"/>
            <w:tcBorders>
              <w:right w:val="single" w:sz="4" w:space="0" w:color="auto"/>
            </w:tcBorders>
          </w:tcPr>
          <w:p w:rsidR="007807A0" w:rsidRDefault="007807A0" w:rsidP="004317C6">
            <w:r>
              <w:t>Vorname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7A0" w:rsidRDefault="007807A0" w:rsidP="004317C6"/>
        </w:tc>
      </w:tr>
    </w:tbl>
    <w:p w:rsidR="007807A0" w:rsidRDefault="007807A0" w:rsidP="007807A0">
      <w:r>
        <w:t>Ich erkläre, dass ich zur Reife- und Dipl</w:t>
      </w:r>
      <w:r w:rsidR="005E7932">
        <w:t>omprüfung im Haupttermin 201</w:t>
      </w:r>
      <w:r w:rsidR="00B86150">
        <w:t>8</w:t>
      </w:r>
      <w:r w:rsidR="005E7932">
        <w:t>/1</w:t>
      </w:r>
      <w:r w:rsidR="00B86150">
        <w:t>9</w:t>
      </w:r>
      <w:bookmarkStart w:id="0" w:name="_GoBack"/>
      <w:bookmarkEnd w:id="0"/>
      <w:r>
        <w:t>, sofern ich auf Grund meiner Leistungen dazu berechtigt bin, an</w:t>
      </w:r>
      <w:r w:rsidR="00732064">
        <w:t xml:space="preserve">treten werde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06"/>
        <w:gridCol w:w="3680"/>
        <w:gridCol w:w="3681"/>
      </w:tblGrid>
      <w:tr w:rsidR="00732064" w:rsidTr="00E27494"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2064" w:rsidRPr="00F6604A" w:rsidRDefault="00732064" w:rsidP="00DF59D5">
            <w:pPr>
              <w:rPr>
                <w:b/>
              </w:rPr>
            </w:pPr>
            <w:r w:rsidRPr="00F6604A">
              <w:rPr>
                <w:b/>
              </w:rPr>
              <w:t>Diplomarbeit</w:t>
            </w:r>
            <w:r w:rsidR="00F6604A" w:rsidRPr="00F6604A">
              <w:rPr>
                <w:b/>
              </w:rPr>
              <w:br/>
              <w:t>Titel</w:t>
            </w:r>
          </w:p>
        </w:tc>
        <w:tc>
          <w:tcPr>
            <w:tcW w:w="7361" w:type="dxa"/>
            <w:gridSpan w:val="2"/>
            <w:tcBorders>
              <w:left w:val="single" w:sz="4" w:space="0" w:color="auto"/>
            </w:tcBorders>
          </w:tcPr>
          <w:p w:rsidR="00732064" w:rsidRPr="0034023C" w:rsidRDefault="00732064" w:rsidP="00DF59D5"/>
          <w:p w:rsidR="00732064" w:rsidRDefault="00732064" w:rsidP="00DF59D5">
            <w:pPr>
              <w:rPr>
                <w:sz w:val="28"/>
                <w:szCs w:val="28"/>
              </w:rPr>
            </w:pPr>
          </w:p>
        </w:tc>
      </w:tr>
      <w:tr w:rsidR="00E27494" w:rsidTr="00E27494"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7494" w:rsidRPr="00F6604A" w:rsidRDefault="00E27494" w:rsidP="00DF59D5">
            <w:pPr>
              <w:rPr>
                <w:b/>
              </w:rPr>
            </w:pPr>
            <w:r w:rsidRPr="00F6604A">
              <w:rPr>
                <w:b/>
              </w:rPr>
              <w:t>Betreuer/</w:t>
            </w:r>
          </w:p>
          <w:p w:rsidR="00E27494" w:rsidRPr="0034023C" w:rsidRDefault="00E27494" w:rsidP="00DF59D5">
            <w:r w:rsidRPr="00F6604A">
              <w:rPr>
                <w:b/>
              </w:rPr>
              <w:t>Betreuerin</w:t>
            </w:r>
          </w:p>
        </w:tc>
        <w:tc>
          <w:tcPr>
            <w:tcW w:w="3680" w:type="dxa"/>
            <w:tcBorders>
              <w:left w:val="single" w:sz="4" w:space="0" w:color="auto"/>
            </w:tcBorders>
          </w:tcPr>
          <w:p w:rsidR="00E27494" w:rsidRPr="0034023C" w:rsidRDefault="00E27494" w:rsidP="00DF59D5"/>
        </w:tc>
        <w:tc>
          <w:tcPr>
            <w:tcW w:w="3681" w:type="dxa"/>
            <w:tcBorders>
              <w:left w:val="single" w:sz="4" w:space="0" w:color="auto"/>
            </w:tcBorders>
          </w:tcPr>
          <w:p w:rsidR="00E27494" w:rsidRPr="00F6604A" w:rsidRDefault="00E27494" w:rsidP="00DF59D5">
            <w:pPr>
              <w:rPr>
                <w:b/>
              </w:rPr>
            </w:pPr>
            <w:r w:rsidRPr="00F6604A">
              <w:rPr>
                <w:b/>
              </w:rPr>
              <w:t>Gegenstand:</w:t>
            </w:r>
          </w:p>
        </w:tc>
      </w:tr>
    </w:tbl>
    <w:p w:rsidR="00732064" w:rsidRDefault="00732064" w:rsidP="007807A0"/>
    <w:p w:rsidR="00732064" w:rsidRPr="005E7932" w:rsidRDefault="00732064" w:rsidP="00732064">
      <w:pPr>
        <w:rPr>
          <w:b/>
          <w:color w:val="FF0000"/>
          <w:sz w:val="28"/>
          <w:szCs w:val="28"/>
        </w:rPr>
      </w:pPr>
      <w:r w:rsidRPr="005E7932">
        <w:rPr>
          <w:b/>
          <w:color w:val="FF0000"/>
          <w:sz w:val="28"/>
          <w:szCs w:val="28"/>
        </w:rPr>
        <w:t>Prüfungsgebiete der schriftlichen Klausurprüf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4532"/>
      </w:tblGrid>
      <w:tr w:rsidR="00732064" w:rsidTr="008B209F">
        <w:trPr>
          <w:trHeight w:val="454"/>
        </w:trPr>
        <w:tc>
          <w:tcPr>
            <w:tcW w:w="4606" w:type="dxa"/>
          </w:tcPr>
          <w:p w:rsidR="00732064" w:rsidRDefault="00732064" w:rsidP="00DF59D5"/>
        </w:tc>
        <w:tc>
          <w:tcPr>
            <w:tcW w:w="4606" w:type="dxa"/>
            <w:tcBorders>
              <w:bottom w:val="single" w:sz="4" w:space="0" w:color="auto"/>
            </w:tcBorders>
          </w:tcPr>
          <w:p w:rsidR="00732064" w:rsidRDefault="00732064" w:rsidP="00DF59D5">
            <w:r>
              <w:t>Prüferin/Prüfer</w:t>
            </w:r>
          </w:p>
        </w:tc>
      </w:tr>
      <w:tr w:rsidR="00732064" w:rsidTr="008B209F">
        <w:trPr>
          <w:trHeight w:val="454"/>
        </w:trPr>
        <w:tc>
          <w:tcPr>
            <w:tcW w:w="4606" w:type="dxa"/>
            <w:tcBorders>
              <w:right w:val="single" w:sz="4" w:space="0" w:color="auto"/>
            </w:tcBorders>
          </w:tcPr>
          <w:p w:rsidR="00732064" w:rsidRPr="00C5480E" w:rsidRDefault="00732064" w:rsidP="00DF59D5">
            <w:pPr>
              <w:rPr>
                <w:b/>
              </w:rPr>
            </w:pPr>
            <w:r w:rsidRPr="00C5480E">
              <w:rPr>
                <w:b/>
              </w:rPr>
              <w:t>Deutsch</w:t>
            </w:r>
            <w:r>
              <w:rPr>
                <w:b/>
              </w:rPr>
              <w:t xml:space="preserve"> (immer schriftlich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064" w:rsidRDefault="00732064" w:rsidP="00DF59D5"/>
        </w:tc>
      </w:tr>
      <w:tr w:rsidR="008B209F" w:rsidTr="00DC2858">
        <w:trPr>
          <w:trHeight w:val="454"/>
        </w:trPr>
        <w:tc>
          <w:tcPr>
            <w:tcW w:w="4606" w:type="dxa"/>
          </w:tcPr>
          <w:p w:rsidR="008B209F" w:rsidRPr="00C5480E" w:rsidRDefault="008B209F" w:rsidP="00DF59D5">
            <w:pPr>
              <w:rPr>
                <w:b/>
              </w:rPr>
            </w:pP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B209F" w:rsidRDefault="008B209F" w:rsidP="00DF59D5"/>
        </w:tc>
      </w:tr>
      <w:tr w:rsidR="00732064" w:rsidTr="00DC2858">
        <w:trPr>
          <w:trHeight w:val="454"/>
        </w:trPr>
        <w:tc>
          <w:tcPr>
            <w:tcW w:w="4606" w:type="dxa"/>
            <w:tcBorders>
              <w:right w:val="single" w:sz="4" w:space="0" w:color="auto"/>
            </w:tcBorders>
          </w:tcPr>
          <w:p w:rsidR="00732064" w:rsidRPr="00C5480E" w:rsidRDefault="008B209F" w:rsidP="00DF59D5">
            <w:pPr>
              <w:rPr>
                <w:b/>
              </w:rPr>
            </w:pPr>
            <w:r>
              <w:rPr>
                <w:b/>
              </w:rPr>
              <w:t>□ Angewandte Betriebswirtschaft und Rechnungswese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064" w:rsidRDefault="00732064" w:rsidP="00DF59D5"/>
        </w:tc>
      </w:tr>
      <w:tr w:rsidR="008B209F" w:rsidTr="00DC2858">
        <w:trPr>
          <w:trHeight w:val="454"/>
        </w:trPr>
        <w:tc>
          <w:tcPr>
            <w:tcW w:w="4606" w:type="dxa"/>
          </w:tcPr>
          <w:p w:rsidR="008B209F" w:rsidRDefault="008B209F" w:rsidP="00DF59D5">
            <w:pPr>
              <w:rPr>
                <w:b/>
              </w:rPr>
            </w:pP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B209F" w:rsidRDefault="008B209F" w:rsidP="00DF59D5"/>
        </w:tc>
      </w:tr>
      <w:tr w:rsidR="00732064" w:rsidTr="00DC2858">
        <w:trPr>
          <w:trHeight w:val="454"/>
        </w:trPr>
        <w:tc>
          <w:tcPr>
            <w:tcW w:w="4606" w:type="dxa"/>
            <w:tcBorders>
              <w:right w:val="single" w:sz="4" w:space="0" w:color="auto"/>
            </w:tcBorders>
          </w:tcPr>
          <w:p w:rsidR="00732064" w:rsidRDefault="00732064" w:rsidP="00DF59D5">
            <w:pPr>
              <w:rPr>
                <w:b/>
              </w:rPr>
            </w:pPr>
            <w:r>
              <w:rPr>
                <w:b/>
              </w:rPr>
              <w:t>□ Angewandte Mathematik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064" w:rsidRDefault="00732064" w:rsidP="00DF59D5"/>
        </w:tc>
      </w:tr>
      <w:tr w:rsidR="008B209F" w:rsidTr="00DC2858">
        <w:trPr>
          <w:trHeight w:val="454"/>
        </w:trPr>
        <w:tc>
          <w:tcPr>
            <w:tcW w:w="4606" w:type="dxa"/>
          </w:tcPr>
          <w:p w:rsidR="008B209F" w:rsidRDefault="008B209F" w:rsidP="00DF59D5">
            <w:pPr>
              <w:rPr>
                <w:b/>
              </w:rPr>
            </w:pP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B209F" w:rsidRDefault="008B209F" w:rsidP="00DF59D5"/>
        </w:tc>
      </w:tr>
      <w:tr w:rsidR="00732064" w:rsidTr="00DC2858">
        <w:trPr>
          <w:trHeight w:val="454"/>
        </w:trPr>
        <w:tc>
          <w:tcPr>
            <w:tcW w:w="4606" w:type="dxa"/>
            <w:tcBorders>
              <w:right w:val="single" w:sz="4" w:space="0" w:color="auto"/>
            </w:tcBorders>
          </w:tcPr>
          <w:p w:rsidR="00732064" w:rsidRPr="00C5480E" w:rsidRDefault="00732064" w:rsidP="00732064">
            <w:pPr>
              <w:rPr>
                <w:b/>
              </w:rPr>
            </w:pPr>
            <w:r>
              <w:rPr>
                <w:b/>
              </w:rPr>
              <w:t>□ Englisch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064" w:rsidRDefault="00732064" w:rsidP="00DF59D5"/>
        </w:tc>
      </w:tr>
    </w:tbl>
    <w:p w:rsidR="007807A0" w:rsidRDefault="007807A0" w:rsidP="007807A0"/>
    <w:p w:rsidR="00732064" w:rsidRPr="005E7932" w:rsidRDefault="00732064" w:rsidP="00732064">
      <w:pPr>
        <w:rPr>
          <w:b/>
          <w:color w:val="FF0000"/>
          <w:sz w:val="28"/>
          <w:szCs w:val="28"/>
        </w:rPr>
      </w:pPr>
      <w:r w:rsidRPr="005E7932">
        <w:rPr>
          <w:b/>
          <w:color w:val="FF0000"/>
          <w:sz w:val="28"/>
          <w:szCs w:val="28"/>
        </w:rPr>
        <w:t>Zur mündlichen Prüfung wähle ich folgende Prüfungsgebie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87"/>
        <w:gridCol w:w="2551"/>
        <w:gridCol w:w="8"/>
        <w:gridCol w:w="4326"/>
      </w:tblGrid>
      <w:tr w:rsidR="00732064" w:rsidRPr="005E7932" w:rsidTr="00DF59D5">
        <w:tc>
          <w:tcPr>
            <w:tcW w:w="92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2064" w:rsidRPr="005E7932" w:rsidRDefault="005E7932" w:rsidP="00DF59D5">
            <w:pPr>
              <w:rPr>
                <w:b/>
              </w:rPr>
            </w:pPr>
            <w:r w:rsidRPr="005E7932">
              <w:rPr>
                <w:b/>
              </w:rPr>
              <w:t>1.</w:t>
            </w:r>
            <w:r w:rsidR="00732064" w:rsidRPr="005E7932">
              <w:rPr>
                <w:b/>
              </w:rPr>
              <w:t xml:space="preserve">Gegenstand, </w:t>
            </w:r>
            <w:r w:rsidR="00F6604A">
              <w:rPr>
                <w:b/>
              </w:rPr>
              <w:t>falls Gegenstand</w:t>
            </w:r>
            <w:r w:rsidR="00732064" w:rsidRPr="005E7932">
              <w:rPr>
                <w:b/>
              </w:rPr>
              <w:t xml:space="preserve"> nicht zur schriftlichen Klausur gewählt wurde:</w:t>
            </w:r>
          </w:p>
        </w:tc>
      </w:tr>
      <w:tr w:rsidR="00732064" w:rsidTr="00DF59D5">
        <w:tc>
          <w:tcPr>
            <w:tcW w:w="46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2064" w:rsidRDefault="00732064" w:rsidP="00DF59D5"/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2064" w:rsidRDefault="00732064" w:rsidP="00DF59D5">
            <w:r>
              <w:t>Prüferin/Prüfer</w:t>
            </w:r>
          </w:p>
        </w:tc>
      </w:tr>
      <w:tr w:rsidR="00732064" w:rsidTr="00DF59D5">
        <w:trPr>
          <w:trHeight w:val="454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2064" w:rsidRDefault="00732064" w:rsidP="00DF59D5"/>
          <w:p w:rsidR="00732064" w:rsidRDefault="00732064" w:rsidP="00DF59D5"/>
        </w:tc>
        <w:tc>
          <w:tcPr>
            <w:tcW w:w="4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32064" w:rsidRDefault="00732064" w:rsidP="00DF59D5"/>
        </w:tc>
      </w:tr>
      <w:tr w:rsidR="00732064" w:rsidTr="00DF59D5">
        <w:trPr>
          <w:trHeight w:val="454"/>
        </w:trPr>
        <w:tc>
          <w:tcPr>
            <w:tcW w:w="46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2064" w:rsidRDefault="00732064" w:rsidP="00DF59D5"/>
        </w:tc>
        <w:tc>
          <w:tcPr>
            <w:tcW w:w="46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2064" w:rsidRDefault="00732064" w:rsidP="00DF59D5"/>
        </w:tc>
      </w:tr>
      <w:tr w:rsidR="00732064" w:rsidTr="008B209F">
        <w:trPr>
          <w:trHeight w:val="454"/>
        </w:trPr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32064" w:rsidRPr="00F32913" w:rsidRDefault="005E7932" w:rsidP="00DF59D5">
            <w:pPr>
              <w:rPr>
                <w:b/>
              </w:rPr>
            </w:pPr>
            <w:r>
              <w:rPr>
                <w:b/>
              </w:rPr>
              <w:t>2.</w:t>
            </w:r>
            <w:r w:rsidR="00732064">
              <w:rPr>
                <w:b/>
              </w:rPr>
              <w:t>Fachkolloquium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2064" w:rsidRDefault="00732064" w:rsidP="00DF59D5"/>
          <w:p w:rsidR="00732064" w:rsidRDefault="00732064" w:rsidP="00DF59D5"/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2064" w:rsidRDefault="00732064" w:rsidP="00DF59D5"/>
        </w:tc>
      </w:tr>
      <w:tr w:rsidR="00732064" w:rsidTr="008B209F">
        <w:trPr>
          <w:trHeight w:val="454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2064" w:rsidRDefault="00732064" w:rsidP="00DF59D5">
            <w:pPr>
              <w:rPr>
                <w:b/>
              </w:rPr>
            </w:pP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32064" w:rsidRDefault="00732064" w:rsidP="00DF59D5"/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32064" w:rsidRDefault="00732064" w:rsidP="00DF59D5"/>
        </w:tc>
      </w:tr>
      <w:tr w:rsidR="00732064" w:rsidTr="008B209F">
        <w:trPr>
          <w:trHeight w:val="454"/>
        </w:trPr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32064" w:rsidRPr="004B39E1" w:rsidRDefault="005E7932" w:rsidP="00DF59D5">
            <w:pPr>
              <w:rPr>
                <w:b/>
              </w:rPr>
            </w:pPr>
            <w:r>
              <w:rPr>
                <w:b/>
              </w:rPr>
              <w:t>3.mündl. Prfg:</w:t>
            </w:r>
            <w:r>
              <w:rPr>
                <w:b/>
              </w:rPr>
              <w:br/>
              <w:t>Wahlfach</w:t>
            </w:r>
            <w:r w:rsidR="005F0F7B">
              <w:rPr>
                <w:rStyle w:val="Funotenzeichen"/>
                <w:b/>
              </w:rPr>
              <w:footnoteReference w:id="1"/>
            </w: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Mehrspr</w:t>
            </w:r>
            <w:proofErr w:type="spellEnd"/>
            <w:r>
              <w:rPr>
                <w:b/>
              </w:rPr>
              <w:t>./</w:t>
            </w:r>
            <w:r>
              <w:rPr>
                <w:b/>
              </w:rPr>
              <w:br/>
              <w:t>Kultur u. gesell. Refl.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2064" w:rsidRDefault="00732064" w:rsidP="00DF59D5"/>
          <w:p w:rsidR="00732064" w:rsidRDefault="00732064" w:rsidP="00DF59D5"/>
        </w:tc>
        <w:tc>
          <w:tcPr>
            <w:tcW w:w="460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32064" w:rsidRDefault="00732064" w:rsidP="00DF59D5"/>
        </w:tc>
      </w:tr>
    </w:tbl>
    <w:p w:rsidR="00732064" w:rsidRDefault="00732064" w:rsidP="00732064"/>
    <w:p w:rsidR="004E72E7" w:rsidRDefault="008B209F" w:rsidP="007807A0">
      <w:r>
        <w:t>Datum</w:t>
      </w:r>
      <w:r>
        <w:tab/>
      </w:r>
      <w:r>
        <w:tab/>
      </w:r>
      <w:r>
        <w:tab/>
      </w:r>
      <w:r>
        <w:tab/>
      </w:r>
      <w:r>
        <w:tab/>
        <w:t>Unterschrift</w:t>
      </w:r>
    </w:p>
    <w:sectPr w:rsidR="004E72E7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777" w:rsidRDefault="00522777" w:rsidP="007807A0">
      <w:pPr>
        <w:spacing w:after="0" w:line="240" w:lineRule="auto"/>
      </w:pPr>
      <w:r>
        <w:separator/>
      </w:r>
    </w:p>
  </w:endnote>
  <w:endnote w:type="continuationSeparator" w:id="0">
    <w:p w:rsidR="00522777" w:rsidRDefault="00522777" w:rsidP="00780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5B8" w:rsidRPr="00DA0B8E" w:rsidRDefault="00656EE7" w:rsidP="006175B8">
    <w:pPr>
      <w:pStyle w:val="Fuzeile"/>
      <w:pBdr>
        <w:top w:val="single" w:sz="4" w:space="1" w:color="auto"/>
      </w:pBdr>
      <w:jc w:val="center"/>
      <w:rPr>
        <w:rFonts w:cs="Arial"/>
        <w:color w:val="333333"/>
      </w:rPr>
    </w:pPr>
    <w:r w:rsidRPr="00DA0B8E">
      <w:rPr>
        <w:rFonts w:cs="Arial"/>
        <w:color w:val="333333"/>
      </w:rPr>
      <w:t>HÖHERE BUNDESLEHRANSTALT FÜR WIRTSCHAFTLICHE BERUFE WIEN</w:t>
    </w:r>
    <w:r>
      <w:rPr>
        <w:rFonts w:cs="Arial"/>
        <w:color w:val="333333"/>
      </w:rPr>
      <w:t xml:space="preserve"> </w:t>
    </w:r>
    <w:r w:rsidRPr="00DA0B8E">
      <w:rPr>
        <w:rFonts w:cs="Arial"/>
        <w:color w:val="333333"/>
      </w:rPr>
      <w:t>19</w:t>
    </w:r>
  </w:p>
  <w:p w:rsidR="006175B8" w:rsidRDefault="00656EE7" w:rsidP="006175B8">
    <w:pPr>
      <w:pStyle w:val="Fuzeile"/>
      <w:jc w:val="center"/>
      <w:rPr>
        <w:rFonts w:cs="Arial"/>
        <w:color w:val="333333"/>
        <w:sz w:val="20"/>
      </w:rPr>
    </w:pPr>
    <w:r>
      <w:rPr>
        <w:rFonts w:cs="Arial"/>
        <w:color w:val="333333"/>
        <w:sz w:val="20"/>
      </w:rPr>
      <w:t>1190 Wien, Straßergasse 37-</w:t>
    </w:r>
    <w:r w:rsidRPr="00DA0B8E">
      <w:rPr>
        <w:rFonts w:cs="Arial"/>
        <w:color w:val="333333"/>
        <w:sz w:val="20"/>
      </w:rPr>
      <w:t xml:space="preserve">39 </w:t>
    </w:r>
    <w:r w:rsidRPr="00DA0B8E">
      <w:rPr>
        <w:rFonts w:cs="Arial"/>
        <w:color w:val="333333"/>
        <w:sz w:val="20"/>
      </w:rPr>
      <w:sym w:font="Wingdings" w:char="F06E"/>
    </w:r>
    <w:r>
      <w:rPr>
        <w:rFonts w:cs="Arial"/>
        <w:color w:val="333333"/>
        <w:sz w:val="20"/>
      </w:rPr>
      <w:t xml:space="preserve"> Tel.</w:t>
    </w:r>
    <w:r w:rsidRPr="00DA0B8E">
      <w:rPr>
        <w:rFonts w:cs="Arial"/>
        <w:color w:val="333333"/>
        <w:sz w:val="20"/>
      </w:rPr>
      <w:t xml:space="preserve">: </w:t>
    </w:r>
    <w:r>
      <w:rPr>
        <w:rFonts w:cs="Arial"/>
        <w:color w:val="333333"/>
        <w:sz w:val="20"/>
      </w:rPr>
      <w:t xml:space="preserve">01 </w:t>
    </w:r>
    <w:r w:rsidRPr="00DA0B8E">
      <w:rPr>
        <w:rFonts w:cs="Arial"/>
        <w:color w:val="333333"/>
        <w:sz w:val="20"/>
      </w:rPr>
      <w:t xml:space="preserve">320 21 81 </w:t>
    </w:r>
    <w:r w:rsidRPr="00DA0B8E">
      <w:rPr>
        <w:rFonts w:cs="Arial"/>
        <w:color w:val="333333"/>
        <w:sz w:val="20"/>
      </w:rPr>
      <w:sym w:font="Wingdings" w:char="F06E"/>
    </w:r>
    <w:r>
      <w:rPr>
        <w:rFonts w:cs="Arial"/>
        <w:color w:val="333333"/>
        <w:sz w:val="20"/>
      </w:rPr>
      <w:t xml:space="preserve"> Fax</w:t>
    </w:r>
    <w:r w:rsidRPr="00DA0B8E">
      <w:rPr>
        <w:rFonts w:cs="Arial"/>
        <w:color w:val="333333"/>
        <w:sz w:val="20"/>
      </w:rPr>
      <w:t xml:space="preserve">: </w:t>
    </w:r>
    <w:r>
      <w:rPr>
        <w:rFonts w:cs="Arial"/>
        <w:color w:val="333333"/>
        <w:sz w:val="20"/>
      </w:rPr>
      <w:t xml:space="preserve">01 </w:t>
    </w:r>
    <w:r w:rsidRPr="00DA0B8E">
      <w:rPr>
        <w:rFonts w:cs="Arial"/>
        <w:color w:val="333333"/>
        <w:sz w:val="20"/>
      </w:rPr>
      <w:t>320 21 81 18</w:t>
    </w:r>
    <w:r>
      <w:rPr>
        <w:rFonts w:cs="Arial"/>
        <w:color w:val="333333"/>
        <w:sz w:val="20"/>
      </w:rPr>
      <w:t xml:space="preserve"> </w:t>
    </w:r>
    <w:r w:rsidRPr="00DA0B8E">
      <w:rPr>
        <w:rFonts w:cs="Arial"/>
        <w:color w:val="333333"/>
        <w:sz w:val="20"/>
      </w:rPr>
      <w:sym w:font="Wingdings" w:char="F06E"/>
    </w:r>
    <w:r>
      <w:rPr>
        <w:rFonts w:cs="Arial"/>
        <w:color w:val="333333"/>
        <w:sz w:val="20"/>
      </w:rPr>
      <w:t xml:space="preserve"> </w:t>
    </w:r>
  </w:p>
  <w:p w:rsidR="004B39E1" w:rsidRPr="00E53683" w:rsidRDefault="00B86150" w:rsidP="00E53683">
    <w:pPr>
      <w:pStyle w:val="Fuzeile"/>
      <w:jc w:val="center"/>
      <w:rPr>
        <w:rFonts w:cs="Arial"/>
        <w:color w:val="333333"/>
        <w:sz w:val="20"/>
      </w:rPr>
    </w:pPr>
    <w:hyperlink r:id="rId1" w:history="1">
      <w:r w:rsidR="00656EE7" w:rsidRPr="00CB637C">
        <w:rPr>
          <w:rStyle w:val="Hyperlink"/>
          <w:rFonts w:cs="Arial"/>
          <w:sz w:val="20"/>
        </w:rPr>
        <w:t>www.hlw19.at</w:t>
      </w:r>
    </w:hyperlink>
    <w:r w:rsidR="00656EE7">
      <w:rPr>
        <w:rFonts w:cs="Arial"/>
        <w:color w:val="333333"/>
        <w:sz w:val="20"/>
      </w:rPr>
      <w:t xml:space="preserve"> </w:t>
    </w:r>
    <w:r w:rsidR="00656EE7" w:rsidRPr="00DA0B8E">
      <w:rPr>
        <w:rFonts w:cs="Arial"/>
        <w:color w:val="333333"/>
        <w:sz w:val="20"/>
      </w:rPr>
      <w:t xml:space="preserve"> </w:t>
    </w:r>
    <w:r w:rsidR="00656EE7" w:rsidRPr="00DA0B8E">
      <w:rPr>
        <w:rFonts w:cs="Arial"/>
        <w:color w:val="333333"/>
        <w:sz w:val="20"/>
      </w:rPr>
      <w:sym w:font="Wingdings" w:char="F06E"/>
    </w:r>
    <w:r w:rsidR="00656EE7">
      <w:rPr>
        <w:rFonts w:cs="Arial"/>
        <w:color w:val="333333"/>
        <w:sz w:val="20"/>
      </w:rPr>
      <w:t xml:space="preserve"> </w:t>
    </w:r>
    <w:hyperlink r:id="rId2" w:history="1">
      <w:r w:rsidR="00656EE7" w:rsidRPr="00B12749">
        <w:rPr>
          <w:rStyle w:val="Hyperlink"/>
          <w:rFonts w:cs="Arial"/>
          <w:sz w:val="20"/>
        </w:rPr>
        <w:t>office@hlw19.at</w:t>
      </w:r>
    </w:hyperlink>
    <w:r w:rsidR="00656EE7">
      <w:rPr>
        <w:rFonts w:cs="Arial"/>
        <w:color w:val="333333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777" w:rsidRDefault="00522777" w:rsidP="007807A0">
      <w:pPr>
        <w:spacing w:after="0" w:line="240" w:lineRule="auto"/>
      </w:pPr>
      <w:r>
        <w:separator/>
      </w:r>
    </w:p>
  </w:footnote>
  <w:footnote w:type="continuationSeparator" w:id="0">
    <w:p w:rsidR="00522777" w:rsidRDefault="00522777" w:rsidP="007807A0">
      <w:pPr>
        <w:spacing w:after="0" w:line="240" w:lineRule="auto"/>
      </w:pPr>
      <w:r>
        <w:continuationSeparator/>
      </w:r>
    </w:p>
  </w:footnote>
  <w:footnote w:id="1">
    <w:p w:rsidR="005F0F7B" w:rsidRDefault="005F0F7B">
      <w:pPr>
        <w:pStyle w:val="Funotentext"/>
      </w:pPr>
      <w:r>
        <w:rPr>
          <w:rStyle w:val="Funotenzeichen"/>
        </w:rPr>
        <w:footnoteRef/>
      </w:r>
      <w:r>
        <w:t xml:space="preserve"> </w:t>
      </w:r>
      <w:bookmarkStart w:id="1" w:name="_Hlk529772669"/>
      <w:bookmarkStart w:id="2" w:name="_Hlk529772670"/>
      <w:r>
        <w:t>Bei vorgezogener Prüfung Gegenstand und Note eintragen</w:t>
      </w:r>
      <w:bookmarkEnd w:id="1"/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9E1" w:rsidRDefault="00656EE7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1FE94553" wp14:editId="53154736">
          <wp:simplePos x="0" y="0"/>
          <wp:positionH relativeFrom="column">
            <wp:posOffset>4611701</wp:posOffset>
          </wp:positionH>
          <wp:positionV relativeFrom="paragraph">
            <wp:posOffset>-166425</wp:posOffset>
          </wp:positionV>
          <wp:extent cx="1493520" cy="571500"/>
          <wp:effectExtent l="0" t="0" r="0" b="0"/>
          <wp:wrapNone/>
          <wp:docPr id="1" name="Grafik 1" descr="Bil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07A0">
      <w:t>Anmeldung RDP HLW Sozialmanagement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7A0"/>
    <w:rsid w:val="002D7A28"/>
    <w:rsid w:val="00336BDD"/>
    <w:rsid w:val="003A6113"/>
    <w:rsid w:val="004A0A86"/>
    <w:rsid w:val="004E72E7"/>
    <w:rsid w:val="00504553"/>
    <w:rsid w:val="00522777"/>
    <w:rsid w:val="005E7932"/>
    <w:rsid w:val="005F0F7B"/>
    <w:rsid w:val="00656EE7"/>
    <w:rsid w:val="00712546"/>
    <w:rsid w:val="00732064"/>
    <w:rsid w:val="00732482"/>
    <w:rsid w:val="00752519"/>
    <w:rsid w:val="007807A0"/>
    <w:rsid w:val="007B21B6"/>
    <w:rsid w:val="008B209F"/>
    <w:rsid w:val="00923747"/>
    <w:rsid w:val="00932BE1"/>
    <w:rsid w:val="00A22F1F"/>
    <w:rsid w:val="00A54473"/>
    <w:rsid w:val="00B86150"/>
    <w:rsid w:val="00BA3D0D"/>
    <w:rsid w:val="00C02F2F"/>
    <w:rsid w:val="00DC2858"/>
    <w:rsid w:val="00E27494"/>
    <w:rsid w:val="00E53683"/>
    <w:rsid w:val="00F6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E223F"/>
  <w15:docId w15:val="{1D2AD29B-771D-4C5A-9DA6-3F2ECECD0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807A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unhideWhenUsed/>
    <w:rsid w:val="007807A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807A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807A0"/>
    <w:rPr>
      <w:vertAlign w:val="superscript"/>
    </w:rPr>
  </w:style>
  <w:style w:type="table" w:styleId="Tabellenraster">
    <w:name w:val="Table Grid"/>
    <w:basedOn w:val="NormaleTabelle"/>
    <w:uiPriority w:val="59"/>
    <w:rsid w:val="00780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80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07A0"/>
  </w:style>
  <w:style w:type="paragraph" w:styleId="Fuzeile">
    <w:name w:val="footer"/>
    <w:basedOn w:val="Standard"/>
    <w:link w:val="FuzeileZchn"/>
    <w:unhideWhenUsed/>
    <w:rsid w:val="00780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7807A0"/>
  </w:style>
  <w:style w:type="character" w:styleId="Hyperlink">
    <w:name w:val="Hyperlink"/>
    <w:rsid w:val="007807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hlw19.at" TargetMode="External"/><Relationship Id="rId1" Type="http://schemas.openxmlformats.org/officeDocument/2006/relationships/hyperlink" Target="http://www.hlw19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A0CD5-70C7-4978-BA21-8D6E809A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e Hohehsinner</dc:creator>
  <cp:lastModifiedBy>Silvia Geist</cp:lastModifiedBy>
  <cp:revision>3</cp:revision>
  <cp:lastPrinted>2017-11-06T09:18:00Z</cp:lastPrinted>
  <dcterms:created xsi:type="dcterms:W3CDTF">2018-11-12T06:58:00Z</dcterms:created>
  <dcterms:modified xsi:type="dcterms:W3CDTF">2018-11-14T10:18:00Z</dcterms:modified>
</cp:coreProperties>
</file>